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noProof/>
          <w:lang w:eastAsia="ru-RU"/>
        </w:rPr>
        <w:drawing>
          <wp:inline distT="0" distB="0" distL="0" distR="0" wp14:anchorId="1B113BB0" wp14:editId="7F2B81BC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АДМИНИСТРАЦИЯ ГОРОДА НЕВИННОМЫССКА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СТАВРОПОЛЬСКОГО КРАЯ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ПОСТАНОВЛЕНИЕ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suppressAutoHyphens/>
        <w:autoSpaceDN w:val="0"/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9</w:t>
      </w:r>
      <w:r w:rsidRPr="003C70BF">
        <w:rPr>
          <w:rFonts w:eastAsia="Times New Roman"/>
          <w:lang w:eastAsia="ru-RU"/>
        </w:rPr>
        <w:t xml:space="preserve">.09.2021                               г. Невинномысск             </w:t>
      </w:r>
      <w:r>
        <w:rPr>
          <w:rFonts w:eastAsia="Times New Roman"/>
          <w:lang w:eastAsia="ru-RU"/>
        </w:rPr>
        <w:t xml:space="preserve">                          № 1544</w:t>
      </w: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P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8448A6" w:rsidRPr="008448A6" w:rsidRDefault="002A1CAF" w:rsidP="002A1CAF">
      <w:pPr>
        <w:spacing w:line="240" w:lineRule="exact"/>
        <w:jc w:val="center"/>
      </w:pPr>
      <w:r>
        <w:t>О внесении изменени</w:t>
      </w:r>
      <w:r w:rsidR="00E71D45">
        <w:t>я</w:t>
      </w:r>
      <w:r>
        <w:t xml:space="preserve">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proofErr w:type="gramStart"/>
      <w:r>
        <w:t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, торговле и лицензированию Ставропольского края от 15 апреля 2011 г. № 61/01-07 о/д</w:t>
      </w:r>
      <w:proofErr w:type="gramEnd"/>
      <w: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, 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483653">
        <w:t>е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>, дополнив е</w:t>
      </w:r>
      <w:r w:rsidR="00483653">
        <w:t>го</w:t>
      </w:r>
      <w:r>
        <w:t xml:space="preserve"> </w:t>
      </w:r>
      <w:r w:rsidR="008448A6">
        <w:t>строк</w:t>
      </w:r>
      <w:r w:rsidR="00483653">
        <w:t>ой</w:t>
      </w:r>
      <w:r>
        <w:t xml:space="preserve"> </w:t>
      </w:r>
      <w:r w:rsidR="00F8427B">
        <w:t>50</w:t>
      </w:r>
      <w:r w:rsidR="00483653">
        <w:t xml:space="preserve"> </w:t>
      </w:r>
      <w:r>
        <w:t>следующего содержания:</w:t>
      </w:r>
    </w:p>
    <w:p w:rsidR="002274F3" w:rsidRDefault="00E252E5" w:rsidP="00483653">
      <w:pPr>
        <w:ind w:firstLine="709"/>
        <w:jc w:val="both"/>
      </w:pPr>
      <w:r w:rsidRPr="005B7E9F">
        <w:t>«</w:t>
      </w:r>
      <w:r w:rsidR="00A64263">
        <w:t>50</w:t>
      </w:r>
      <w:r w:rsidRPr="005B7E9F">
        <w:t xml:space="preserve">. </w:t>
      </w:r>
      <w:r w:rsidR="00E71D45">
        <w:t>Территория в районе земельного участка по адресу</w:t>
      </w:r>
      <w:r w:rsidR="001933E6">
        <w:t xml:space="preserve"> СНТ </w:t>
      </w:r>
      <w:r w:rsidR="00E71D45">
        <w:t>«</w:t>
      </w:r>
      <w:r w:rsidR="001933E6">
        <w:t>Кубань</w:t>
      </w:r>
      <w:r w:rsidR="00E71D45">
        <w:t>»</w:t>
      </w:r>
      <w:r w:rsidR="001933E6">
        <w:t>, 16</w:t>
      </w:r>
      <w:r w:rsidR="00E71D45">
        <w:t>1</w:t>
      </w:r>
      <w:r w:rsidR="0086415C" w:rsidRPr="005B7E9F">
        <w:t>.</w:t>
      </w:r>
      <w:r w:rsidR="00894DC8" w:rsidRPr="005B7E9F">
        <w:t>».</w:t>
      </w:r>
    </w:p>
    <w:p w:rsidR="003F51D8" w:rsidRDefault="003F51D8" w:rsidP="00B154E5">
      <w:pPr>
        <w:ind w:firstLine="709"/>
        <w:jc w:val="both"/>
      </w:pPr>
      <w:r>
        <w:t>2.</w:t>
      </w:r>
      <w:r w:rsidRPr="003F51D8">
        <w:t xml:space="preserve"> </w:t>
      </w:r>
      <w:r w:rsidR="00B154E5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A1CAF" w:rsidRDefault="002A1CAF" w:rsidP="003F51D8">
      <w:pPr>
        <w:jc w:val="both"/>
      </w:pPr>
    </w:p>
    <w:p w:rsidR="003D671A" w:rsidRDefault="003D671A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 xml:space="preserve">М.А. </w:t>
      </w:r>
      <w:proofErr w:type="spellStart"/>
      <w:r>
        <w:t>Миненков</w:t>
      </w:r>
      <w:bookmarkStart w:id="0" w:name="_GoBack"/>
      <w:bookmarkEnd w:id="0"/>
      <w:proofErr w:type="spellEnd"/>
    </w:p>
    <w:sectPr w:rsidR="00963A07" w:rsidSect="00277661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AC" w:rsidRDefault="00994AAC" w:rsidP="00D72734">
      <w:r>
        <w:separator/>
      </w:r>
    </w:p>
  </w:endnote>
  <w:endnote w:type="continuationSeparator" w:id="0">
    <w:p w:rsidR="00994AAC" w:rsidRDefault="00994AAC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AC" w:rsidRDefault="00994AAC" w:rsidP="00D72734">
      <w:r>
        <w:separator/>
      </w:r>
    </w:p>
  </w:footnote>
  <w:footnote w:type="continuationSeparator" w:id="0">
    <w:p w:rsidR="00994AAC" w:rsidRDefault="00994AAC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277661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00999"/>
    <w:rsid w:val="00011BA4"/>
    <w:rsid w:val="00085B67"/>
    <w:rsid w:val="00091155"/>
    <w:rsid w:val="000B26C8"/>
    <w:rsid w:val="000F349B"/>
    <w:rsid w:val="001933E6"/>
    <w:rsid w:val="001C1DB6"/>
    <w:rsid w:val="00202BC6"/>
    <w:rsid w:val="00214081"/>
    <w:rsid w:val="00225187"/>
    <w:rsid w:val="00226F68"/>
    <w:rsid w:val="002274F3"/>
    <w:rsid w:val="00277661"/>
    <w:rsid w:val="00293042"/>
    <w:rsid w:val="002953B9"/>
    <w:rsid w:val="00296E1E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C70BF"/>
    <w:rsid w:val="003D671A"/>
    <w:rsid w:val="003F51D8"/>
    <w:rsid w:val="00427B63"/>
    <w:rsid w:val="00440638"/>
    <w:rsid w:val="00480F02"/>
    <w:rsid w:val="00483653"/>
    <w:rsid w:val="004D5E70"/>
    <w:rsid w:val="004D6C34"/>
    <w:rsid w:val="00531D42"/>
    <w:rsid w:val="00533EA3"/>
    <w:rsid w:val="00534CD0"/>
    <w:rsid w:val="00557811"/>
    <w:rsid w:val="005B4BF2"/>
    <w:rsid w:val="005B7E9F"/>
    <w:rsid w:val="005E1000"/>
    <w:rsid w:val="005E20A1"/>
    <w:rsid w:val="005E300F"/>
    <w:rsid w:val="005F670F"/>
    <w:rsid w:val="006C0C2F"/>
    <w:rsid w:val="006F4C43"/>
    <w:rsid w:val="00741090"/>
    <w:rsid w:val="007839F4"/>
    <w:rsid w:val="007B0A1D"/>
    <w:rsid w:val="007C739F"/>
    <w:rsid w:val="008448A6"/>
    <w:rsid w:val="008535F3"/>
    <w:rsid w:val="0086415C"/>
    <w:rsid w:val="00877FA3"/>
    <w:rsid w:val="008920F5"/>
    <w:rsid w:val="00894DC8"/>
    <w:rsid w:val="008B513E"/>
    <w:rsid w:val="008E07B3"/>
    <w:rsid w:val="00934B73"/>
    <w:rsid w:val="00940B39"/>
    <w:rsid w:val="00952EF7"/>
    <w:rsid w:val="00963A07"/>
    <w:rsid w:val="00964D06"/>
    <w:rsid w:val="00994AAC"/>
    <w:rsid w:val="009B4EB4"/>
    <w:rsid w:val="00A64263"/>
    <w:rsid w:val="00A737E8"/>
    <w:rsid w:val="00A809FB"/>
    <w:rsid w:val="00AD0835"/>
    <w:rsid w:val="00AD1460"/>
    <w:rsid w:val="00AF09F9"/>
    <w:rsid w:val="00B154E5"/>
    <w:rsid w:val="00BC5FB8"/>
    <w:rsid w:val="00C56E7A"/>
    <w:rsid w:val="00C66546"/>
    <w:rsid w:val="00CA1CEC"/>
    <w:rsid w:val="00CD6499"/>
    <w:rsid w:val="00D2093C"/>
    <w:rsid w:val="00D25DE6"/>
    <w:rsid w:val="00D7181E"/>
    <w:rsid w:val="00D72734"/>
    <w:rsid w:val="00D85A7E"/>
    <w:rsid w:val="00DE7025"/>
    <w:rsid w:val="00E252E5"/>
    <w:rsid w:val="00E26DF7"/>
    <w:rsid w:val="00E51820"/>
    <w:rsid w:val="00E71D45"/>
    <w:rsid w:val="00E806CB"/>
    <w:rsid w:val="00EB6CC4"/>
    <w:rsid w:val="00F1033A"/>
    <w:rsid w:val="00F347EB"/>
    <w:rsid w:val="00F8427B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2D85-4C83-43C4-A64A-B91ACB5C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18-04-16T13:46:00Z</cp:lastPrinted>
  <dcterms:created xsi:type="dcterms:W3CDTF">2021-09-10T07:21:00Z</dcterms:created>
  <dcterms:modified xsi:type="dcterms:W3CDTF">2021-09-10T07:21:00Z</dcterms:modified>
</cp:coreProperties>
</file>